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77" w:rsidRPr="00636359" w:rsidRDefault="001E6B77" w:rsidP="001E6B77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636359">
        <w:rPr>
          <w:rFonts w:ascii="Calibri" w:eastAsia="Calibri" w:hAnsi="Calibri" w:cs="Calibri"/>
          <w:sz w:val="22"/>
          <w:szCs w:val="22"/>
          <w:lang w:eastAsia="en-US"/>
        </w:rPr>
        <w:t xml:space="preserve"> do SWZ</w:t>
      </w:r>
    </w:p>
    <w:p w:rsidR="001E6B77" w:rsidRPr="00427298" w:rsidRDefault="001E6B77" w:rsidP="001E6B77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1E6B77" w:rsidRPr="008E5BBA" w:rsidRDefault="001E6B77" w:rsidP="001E6B77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, </w:t>
      </w: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FD48C7" w:rsidRDefault="008E5BBA" w:rsidP="008E5BB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</w:t>
      </w:r>
      <w:r w:rsidRPr="00FD48C7">
        <w:rPr>
          <w:rFonts w:ascii="Calibri" w:hAnsi="Calibri" w:cs="Calibri"/>
          <w:color w:val="000000"/>
          <w:sz w:val="22"/>
          <w:szCs w:val="22"/>
        </w:rPr>
        <w:t xml:space="preserve">Ministrów na </w:t>
      </w:r>
      <w:r w:rsidR="00A73568" w:rsidRPr="00A730A5">
        <w:rPr>
          <w:rFonts w:ascii="Calibri" w:eastAsia="Calibri" w:hAnsi="Calibri" w:cs="Calibri"/>
          <w:b/>
          <w:sz w:val="24"/>
          <w:szCs w:val="24"/>
          <w:lang w:eastAsia="en-US"/>
        </w:rPr>
        <w:t>usługi reklamowe na stronach internetowych</w:t>
      </w:r>
      <w:r w:rsidR="00DA76DC" w:rsidRPr="00FD48C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DA76DC" w:rsidRPr="00A73568">
        <w:rPr>
          <w:rFonts w:ascii="Calibri" w:eastAsia="Calibri" w:hAnsi="Calibri"/>
          <w:b/>
          <w:sz w:val="22"/>
          <w:szCs w:val="22"/>
          <w:lang w:eastAsia="en-US"/>
        </w:rPr>
        <w:t>nr</w:t>
      </w:r>
      <w:r w:rsidR="00A73568" w:rsidRPr="00A73568">
        <w:rPr>
          <w:rFonts w:ascii="Calibri" w:eastAsia="Calibri" w:hAnsi="Calibri"/>
          <w:b/>
          <w:sz w:val="22"/>
          <w:szCs w:val="22"/>
          <w:lang w:eastAsia="en-US"/>
        </w:rPr>
        <w:t xml:space="preserve"> sprawy</w:t>
      </w:r>
      <w:r w:rsidR="00DA76DC" w:rsidRPr="00A73568">
        <w:rPr>
          <w:rFonts w:ascii="Calibri" w:eastAsia="Calibri" w:hAnsi="Calibri"/>
          <w:b/>
          <w:sz w:val="22"/>
          <w:szCs w:val="22"/>
          <w:lang w:eastAsia="en-US"/>
        </w:rPr>
        <w:t xml:space="preserve"> PN-</w:t>
      </w:r>
      <w:r w:rsidR="00A73568" w:rsidRPr="00A73568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DA76DC" w:rsidRPr="00A73568">
        <w:rPr>
          <w:rFonts w:ascii="Calibri" w:eastAsia="Calibri" w:hAnsi="Calibri"/>
          <w:b/>
          <w:sz w:val="22"/>
          <w:szCs w:val="22"/>
          <w:lang w:eastAsia="en-US"/>
        </w:rPr>
        <w:t>/2022</w:t>
      </w:r>
      <w:r w:rsidR="001E6B77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</w:t>
      </w:r>
      <w:r w:rsidR="00DA76DC">
        <w:rPr>
          <w:rFonts w:ascii="Calibri" w:hAnsi="Calibri" w:cs="Calibri"/>
          <w:color w:val="000000"/>
          <w:sz w:val="22"/>
          <w:szCs w:val="22"/>
        </w:rPr>
        <w:t>,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  <w:r w:rsidR="00DA76DC">
        <w:rPr>
          <w:rFonts w:ascii="Calibri" w:eastAsia="Calibri" w:hAnsi="Calibri"/>
          <w:sz w:val="22"/>
          <w:szCs w:val="22"/>
          <w:lang w:eastAsia="en-US"/>
        </w:rPr>
        <w:t>.</w:t>
      </w:r>
      <w:bookmarkStart w:id="0" w:name="_GoBack"/>
      <w:bookmarkEnd w:id="0"/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FD48C7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53" w:rsidRDefault="00714853">
      <w:r>
        <w:separator/>
      </w:r>
    </w:p>
  </w:endnote>
  <w:endnote w:type="continuationSeparator" w:id="0">
    <w:p w:rsidR="00714853" w:rsidRDefault="007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714853" w:rsidP="004F44A2">
    <w:pPr>
      <w:pStyle w:val="Stopka"/>
      <w:ind w:right="360"/>
    </w:pPr>
  </w:p>
  <w:p w:rsidR="004709FA" w:rsidRDefault="00714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714853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714853" w:rsidP="002B1289">
    <w:pPr>
      <w:pStyle w:val="Stopka"/>
      <w:tabs>
        <w:tab w:val="center" w:pos="4749"/>
      </w:tabs>
    </w:pPr>
  </w:p>
  <w:p w:rsidR="004709FA" w:rsidRDefault="00714853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53" w:rsidRDefault="00714853">
      <w:r>
        <w:separator/>
      </w:r>
    </w:p>
  </w:footnote>
  <w:footnote w:type="continuationSeparator" w:id="0">
    <w:p w:rsidR="00714853" w:rsidRDefault="0071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714853" w:rsidP="000309E3">
    <w:pPr>
      <w:pStyle w:val="Nagwek"/>
      <w:jc w:val="center"/>
    </w:pPr>
  </w:p>
  <w:p w:rsidR="004709FA" w:rsidRDefault="00714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1E6B77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307E2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1485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11F2"/>
    <w:rsid w:val="0094692E"/>
    <w:rsid w:val="009923D0"/>
    <w:rsid w:val="009C270D"/>
    <w:rsid w:val="00A73568"/>
    <w:rsid w:val="00AA256A"/>
    <w:rsid w:val="00AD50D5"/>
    <w:rsid w:val="00AF53DA"/>
    <w:rsid w:val="00B10FE0"/>
    <w:rsid w:val="00B36437"/>
    <w:rsid w:val="00B52894"/>
    <w:rsid w:val="00B55B74"/>
    <w:rsid w:val="00B97EC2"/>
    <w:rsid w:val="00BA0348"/>
    <w:rsid w:val="00BA62A5"/>
    <w:rsid w:val="00BC7901"/>
    <w:rsid w:val="00BD1673"/>
    <w:rsid w:val="00C0694A"/>
    <w:rsid w:val="00C06FCC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A76DC"/>
    <w:rsid w:val="00DD2184"/>
    <w:rsid w:val="00E10D3F"/>
    <w:rsid w:val="00EA0985"/>
    <w:rsid w:val="00EA709F"/>
    <w:rsid w:val="00EC11BA"/>
    <w:rsid w:val="00ED1E6E"/>
    <w:rsid w:val="00FD48C7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5208-1422-4E18-8166-EBD0ADC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3</cp:revision>
  <cp:lastPrinted>2020-02-07T15:14:00Z</cp:lastPrinted>
  <dcterms:created xsi:type="dcterms:W3CDTF">2022-03-14T11:39:00Z</dcterms:created>
  <dcterms:modified xsi:type="dcterms:W3CDTF">2022-03-14T14:34:00Z</dcterms:modified>
</cp:coreProperties>
</file>